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0CAE5" w14:textId="5030D2C4" w:rsidR="002223A6" w:rsidRPr="00EA392B" w:rsidRDefault="0004467F" w:rsidP="00F608BC">
      <w:pPr>
        <w:pStyle w:val="WSBHead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>Lista de reclutamiento</w:t>
      </w:r>
      <w:r>
        <w:rPr>
          <w:lang w:val="es-419"/>
        </w:rPr>
        <w:t xml:space="preserve"> para </w:t>
      </w:r>
      <w:r w:rsidRPr="00EA392B">
        <w:rPr>
          <w:lang w:val="es-419"/>
        </w:rPr>
        <w:t>líder</w:t>
      </w:r>
      <w:r>
        <w:rPr>
          <w:lang w:val="es-419"/>
        </w:rPr>
        <w:t>es</w:t>
      </w:r>
      <w:r w:rsidRPr="00EA392B">
        <w:rPr>
          <w:lang w:val="es-419"/>
        </w:rPr>
        <w:t xml:space="preserve"> de ruta</w:t>
      </w:r>
      <w:r w:rsidR="0000709B">
        <w:rPr>
          <w:lang w:val="es-419"/>
        </w:rPr>
        <w:t xml:space="preserve"> </w:t>
      </w:r>
      <w:r w:rsidR="009529A3">
        <w:rPr>
          <w:lang w:val="es-419"/>
        </w:rPr>
        <w:t>a</w:t>
      </w:r>
      <w:r w:rsidR="00EA392B" w:rsidRPr="00EA392B">
        <w:rPr>
          <w:lang w:val="es-419"/>
        </w:rPr>
        <w:t>utobús</w:t>
      </w:r>
      <w:r w:rsidR="002862AE" w:rsidRPr="00EA392B">
        <w:rPr>
          <w:lang w:val="es-419"/>
        </w:rPr>
        <w:t xml:space="preserve"> caminante escolar </w:t>
      </w:r>
    </w:p>
    <w:bookmarkEnd w:id="4"/>
    <w:p w14:paraId="179A3C7A" w14:textId="59ED00C4" w:rsidR="00EA5F30" w:rsidRPr="00EA392B" w:rsidRDefault="002862AE" w:rsidP="00550A61">
      <w:pPr>
        <w:spacing w:after="0" w:line="240" w:lineRule="auto"/>
        <w:rPr>
          <w:lang w:val="es-419"/>
        </w:rPr>
      </w:pPr>
      <w:r w:rsidRPr="00EA392B">
        <w:rPr>
          <w:rFonts w:cstheme="minorHAnsi"/>
          <w:lang w:val="es-419"/>
        </w:rPr>
        <w:t>¿</w:t>
      </w:r>
      <w:r w:rsidRPr="00EA392B">
        <w:rPr>
          <w:lang w:val="es-419"/>
        </w:rPr>
        <w:t>Cu</w:t>
      </w:r>
      <w:r w:rsidRPr="00EA392B">
        <w:rPr>
          <w:rFonts w:cstheme="minorHAnsi"/>
          <w:lang w:val="es-419"/>
        </w:rPr>
        <w:t>á</w:t>
      </w:r>
      <w:r w:rsidRPr="00EA392B">
        <w:rPr>
          <w:lang w:val="es-419"/>
        </w:rPr>
        <w:t xml:space="preserve">ntos lideres </w:t>
      </w:r>
      <w:r w:rsidR="00EA392B" w:rsidRPr="00EA392B">
        <w:rPr>
          <w:lang w:val="es-419"/>
        </w:rPr>
        <w:t>necesito? _</w:t>
      </w:r>
      <w:r w:rsidR="00EA5F30" w:rsidRPr="00EA392B">
        <w:rPr>
          <w:lang w:val="es-419"/>
        </w:rPr>
        <w:t>____________</w:t>
      </w:r>
    </w:p>
    <w:p w14:paraId="130ED9B5" w14:textId="77777777" w:rsidR="00EA5F30" w:rsidRPr="00EA392B" w:rsidRDefault="00EA5F30" w:rsidP="00550A61">
      <w:pPr>
        <w:spacing w:after="0" w:line="240" w:lineRule="auto"/>
        <w:rPr>
          <w:lang w:val="es-419"/>
        </w:rPr>
      </w:pPr>
    </w:p>
    <w:p w14:paraId="48EF5853" w14:textId="25AFF4BB" w:rsidR="002223A6" w:rsidRPr="00EA392B" w:rsidRDefault="00EA392B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¿Estudiantes de la escuela segundaria pueden participar para </w:t>
      </w:r>
      <w:r>
        <w:rPr>
          <w:lang w:val="es-419"/>
        </w:rPr>
        <w:t>realizar</w:t>
      </w:r>
      <w:r w:rsidRPr="00EA392B">
        <w:rPr>
          <w:lang w:val="es-419"/>
        </w:rPr>
        <w:t xml:space="preserve"> horas de </w:t>
      </w:r>
      <w:r>
        <w:rPr>
          <w:lang w:val="es-419"/>
        </w:rPr>
        <w:t>servicio comunitario</w:t>
      </w:r>
      <w:r w:rsidRPr="00EA392B">
        <w:rPr>
          <w:lang w:val="es-419"/>
        </w:rPr>
        <w:t>?</w:t>
      </w:r>
      <w:r w:rsidR="00EA5F30" w:rsidRPr="00EA392B">
        <w:rPr>
          <w:lang w:val="es-419"/>
        </w:rPr>
        <w:t xml:space="preserve"> </w:t>
      </w:r>
    </w:p>
    <w:p w14:paraId="3BC2AFDF" w14:textId="352E368C" w:rsidR="00EA5F30" w:rsidRPr="00EA392B" w:rsidRDefault="002862AE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>SI</w:t>
      </w:r>
      <w:r w:rsidR="00EA5F30" w:rsidRPr="00EA392B">
        <w:rPr>
          <w:lang w:val="es-419"/>
        </w:rPr>
        <w:t xml:space="preserve">    NO</w:t>
      </w:r>
    </w:p>
    <w:p w14:paraId="36E1E3EA" w14:textId="06F3FB4C" w:rsidR="00EA5F30" w:rsidRPr="00EA392B" w:rsidRDefault="002862AE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Datos de contacto para </w:t>
      </w:r>
      <w:r w:rsidR="002223A6" w:rsidRPr="00EA392B">
        <w:rPr>
          <w:lang w:val="es-419"/>
        </w:rPr>
        <w:t>el coordinador de servicio comunitario en la escuela segundaria:</w:t>
      </w:r>
      <w:r w:rsidR="00EA5F30" w:rsidRPr="00EA392B">
        <w:rPr>
          <w:lang w:val="es-419"/>
        </w:rPr>
        <w:t xml:space="preserve"> _______________________________</w:t>
      </w:r>
    </w:p>
    <w:p w14:paraId="12F1630C" w14:textId="77777777" w:rsidR="00EA5F30" w:rsidRPr="00EA392B" w:rsidRDefault="00EA5F30" w:rsidP="00550A61">
      <w:pPr>
        <w:spacing w:after="0" w:line="240" w:lineRule="auto"/>
        <w:rPr>
          <w:lang w:val="es-419"/>
        </w:rPr>
      </w:pPr>
    </w:p>
    <w:p w14:paraId="5171916F" w14:textId="3002185E" w:rsidR="00550A61" w:rsidRPr="00EA392B" w:rsidRDefault="00EA5F30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>Ideas</w:t>
      </w:r>
      <w:r w:rsidR="002223A6" w:rsidRPr="00EA392B">
        <w:rPr>
          <w:lang w:val="es-419"/>
        </w:rPr>
        <w:t xml:space="preserve"> de reclutamiento</w:t>
      </w:r>
      <w:r w:rsidR="00550A61" w:rsidRPr="00EA392B">
        <w:rPr>
          <w:lang w:val="es-419"/>
        </w:rPr>
        <w:t>:</w:t>
      </w:r>
    </w:p>
    <w:p w14:paraId="0CE53382" w14:textId="0F32509D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860FA7" w:rsidRPr="00EA392B">
        <w:rPr>
          <w:lang w:val="es-419"/>
        </w:rPr>
        <w:t xml:space="preserve"> en contacto con familias que ya caminan a la escuela con sus hijos</w:t>
      </w:r>
    </w:p>
    <w:p w14:paraId="4FF5B015" w14:textId="1A7F2063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860FA7" w:rsidRPr="00EA392B">
        <w:rPr>
          <w:lang w:val="es-419"/>
        </w:rPr>
        <w:t xml:space="preserve"> en contacto con familias que viven en una distancia que se puede caminar a la escuela</w:t>
      </w:r>
    </w:p>
    <w:p w14:paraId="1F70F5C4" w14:textId="6DEE8DBA" w:rsidR="009C49CA" w:rsidRPr="00EA392B" w:rsidRDefault="009C49CA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Visit</w:t>
      </w:r>
      <w:r w:rsidR="00860FA7" w:rsidRPr="00EA392B">
        <w:rPr>
          <w:lang w:val="es-419"/>
        </w:rPr>
        <w:t xml:space="preserve">e una reunión del </w:t>
      </w:r>
      <w:r w:rsidR="003B09EF" w:rsidRPr="00EA392B">
        <w:rPr>
          <w:lang w:val="es-419"/>
        </w:rPr>
        <w:t>AP</w:t>
      </w:r>
      <w:r w:rsidR="00AE7915">
        <w:rPr>
          <w:lang w:val="es-419"/>
        </w:rPr>
        <w:t>M</w:t>
      </w:r>
      <w:r w:rsidR="003B09EF" w:rsidRPr="00EA392B">
        <w:rPr>
          <w:lang w:val="es-419"/>
        </w:rPr>
        <w:t xml:space="preserve"> </w:t>
      </w:r>
      <w:r w:rsidR="00860FA7" w:rsidRPr="00EA392B">
        <w:rPr>
          <w:lang w:val="es-419"/>
        </w:rPr>
        <w:t>FECHA</w:t>
      </w:r>
      <w:r w:rsidR="00550A61" w:rsidRPr="00EA392B">
        <w:rPr>
          <w:lang w:val="es-419"/>
        </w:rPr>
        <w:t>:</w:t>
      </w:r>
    </w:p>
    <w:p w14:paraId="4B911567" w14:textId="73C00F7B" w:rsidR="00550A61" w:rsidRPr="00EA392B" w:rsidRDefault="007A6CEA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Incluye</w:t>
      </w:r>
      <w:r w:rsidR="001C0560" w:rsidRPr="00EA392B">
        <w:rPr>
          <w:lang w:val="es-419"/>
        </w:rPr>
        <w:t xml:space="preserve"> </w:t>
      </w:r>
      <w:r w:rsidR="00EA392B" w:rsidRPr="00EA392B">
        <w:rPr>
          <w:lang w:val="es-419"/>
        </w:rPr>
        <w:t>información</w:t>
      </w:r>
      <w:r w:rsidR="00AD147D" w:rsidRPr="00EA392B">
        <w:rPr>
          <w:lang w:val="es-419"/>
        </w:rPr>
        <w:t xml:space="preserve"> en noticias de la </w:t>
      </w:r>
      <w:r w:rsidR="003B09EF" w:rsidRPr="00EA392B">
        <w:rPr>
          <w:lang w:val="es-419"/>
        </w:rPr>
        <w:t>AP</w:t>
      </w:r>
      <w:r w:rsidR="00AE7915">
        <w:rPr>
          <w:lang w:val="es-419"/>
        </w:rPr>
        <w:t>M</w:t>
      </w:r>
      <w:r w:rsidRPr="00EA392B">
        <w:rPr>
          <w:lang w:val="es-419"/>
        </w:rPr>
        <w:t xml:space="preserve"> o de la escuela</w:t>
      </w:r>
      <w:r w:rsidR="009C49CA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a padres </w:t>
      </w:r>
      <w:r w:rsidR="00860FA7" w:rsidRPr="00EA392B">
        <w:rPr>
          <w:lang w:val="es-419"/>
        </w:rPr>
        <w:t>FECHAS</w:t>
      </w:r>
      <w:r w:rsidR="00550A61" w:rsidRPr="00EA392B">
        <w:rPr>
          <w:lang w:val="es-419"/>
        </w:rPr>
        <w:t>:</w:t>
      </w:r>
    </w:p>
    <w:p w14:paraId="17EEE8E9" w14:textId="1179DC0C" w:rsidR="00550A61" w:rsidRPr="00EA392B" w:rsidRDefault="007A6CEA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Provee una mesa con información en eventos escolares:</w:t>
      </w:r>
    </w:p>
    <w:p w14:paraId="4369F9FA" w14:textId="673612FB" w:rsidR="00550A61" w:rsidRPr="00EA392B" w:rsidRDefault="00550A61" w:rsidP="00777063">
      <w:pPr>
        <w:numPr>
          <w:ilvl w:val="1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EVENT</w:t>
      </w:r>
      <w:r w:rsidR="00860FA7" w:rsidRPr="00EA392B">
        <w:rPr>
          <w:lang w:val="es-419"/>
        </w:rPr>
        <w:t>O</w:t>
      </w:r>
      <w:r w:rsidRPr="00EA392B">
        <w:rPr>
          <w:lang w:val="es-419"/>
        </w:rPr>
        <w:t>/</w:t>
      </w:r>
      <w:r w:rsidR="00860FA7" w:rsidRPr="00EA392B">
        <w:rPr>
          <w:lang w:val="es-419"/>
        </w:rPr>
        <w:t xml:space="preserve"> FECHA</w:t>
      </w:r>
      <w:r w:rsidRPr="00EA392B">
        <w:rPr>
          <w:lang w:val="es-419"/>
        </w:rPr>
        <w:t>:</w:t>
      </w:r>
    </w:p>
    <w:p w14:paraId="53A7C2A9" w14:textId="20831089" w:rsidR="00550A61" w:rsidRPr="00EA392B" w:rsidRDefault="00550A61" w:rsidP="00777063">
      <w:pPr>
        <w:numPr>
          <w:ilvl w:val="1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EVENT</w:t>
      </w:r>
      <w:r w:rsidR="00860FA7" w:rsidRPr="00EA392B">
        <w:rPr>
          <w:lang w:val="es-419"/>
        </w:rPr>
        <w:t>O</w:t>
      </w:r>
      <w:r w:rsidRPr="00EA392B">
        <w:rPr>
          <w:lang w:val="es-419"/>
        </w:rPr>
        <w:t>/</w:t>
      </w:r>
      <w:r w:rsidR="00860FA7" w:rsidRPr="00EA392B">
        <w:rPr>
          <w:lang w:val="es-419"/>
        </w:rPr>
        <w:t xml:space="preserve"> FECHA</w:t>
      </w:r>
      <w:r w:rsidRPr="00EA392B">
        <w:rPr>
          <w:lang w:val="es-419"/>
        </w:rPr>
        <w:t>:</w:t>
      </w:r>
    </w:p>
    <w:p w14:paraId="65E3BB3D" w14:textId="5F1E1A14" w:rsidR="009C49CA" w:rsidRPr="00EA392B" w:rsidRDefault="00550A61" w:rsidP="00777063">
      <w:pPr>
        <w:numPr>
          <w:ilvl w:val="1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EVENT</w:t>
      </w:r>
      <w:r w:rsidR="00860FA7" w:rsidRPr="00EA392B">
        <w:rPr>
          <w:lang w:val="es-419"/>
        </w:rPr>
        <w:t>O</w:t>
      </w:r>
      <w:r w:rsidRPr="00EA392B">
        <w:rPr>
          <w:lang w:val="es-419"/>
        </w:rPr>
        <w:t>/</w:t>
      </w:r>
      <w:r w:rsidR="00860FA7" w:rsidRPr="00EA392B">
        <w:rPr>
          <w:lang w:val="es-419"/>
        </w:rPr>
        <w:t xml:space="preserve"> FECHA</w:t>
      </w:r>
      <w:r w:rsidRPr="00EA392B">
        <w:rPr>
          <w:lang w:val="es-419"/>
        </w:rPr>
        <w:t>:</w:t>
      </w:r>
    </w:p>
    <w:p w14:paraId="6C92F7F0" w14:textId="3B77AA54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7A6CEA" w:rsidRPr="00EA392B">
        <w:rPr>
          <w:lang w:val="es-419"/>
        </w:rPr>
        <w:t xml:space="preserve"> en contacto con</w:t>
      </w:r>
      <w:r w:rsidR="00EA5F30" w:rsidRPr="00EA392B">
        <w:rPr>
          <w:lang w:val="es-419"/>
        </w:rPr>
        <w:t xml:space="preserve"> </w:t>
      </w:r>
      <w:r w:rsidR="00AD147D" w:rsidRPr="00EA392B">
        <w:rPr>
          <w:lang w:val="es-419"/>
        </w:rPr>
        <w:t>asociaciones de vecinos</w:t>
      </w:r>
      <w:r w:rsidR="005227DF" w:rsidRPr="00EA392B">
        <w:rPr>
          <w:lang w:val="es-419"/>
        </w:rPr>
        <w:t>/vigilancia vecinal</w:t>
      </w:r>
    </w:p>
    <w:p w14:paraId="5D3E97CA" w14:textId="19579FC5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304D61" w:rsidRPr="00EA392B">
        <w:rPr>
          <w:lang w:val="es-419"/>
        </w:rPr>
        <w:t xml:space="preserve"> en contacto con grupos y clubs de caminar en la comunidad</w:t>
      </w:r>
    </w:p>
    <w:p w14:paraId="455205E9" w14:textId="62C57081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304D61" w:rsidRPr="00EA392B">
        <w:rPr>
          <w:lang w:val="es-419"/>
        </w:rPr>
        <w:t xml:space="preserve"> en contacto con centros comunitarios para personas </w:t>
      </w:r>
      <w:r w:rsidR="005227DF" w:rsidRPr="00EA392B">
        <w:rPr>
          <w:lang w:val="es-419"/>
        </w:rPr>
        <w:t xml:space="preserve">de </w:t>
      </w:r>
      <w:r w:rsidRPr="00EA392B">
        <w:rPr>
          <w:lang w:val="es-419"/>
        </w:rPr>
        <w:t>tercera</w:t>
      </w:r>
      <w:r w:rsidR="005227DF" w:rsidRPr="00EA392B">
        <w:rPr>
          <w:lang w:val="es-419"/>
        </w:rPr>
        <w:t xml:space="preserve"> edad</w:t>
      </w:r>
      <w:r w:rsidR="00304D61" w:rsidRPr="00EA392B">
        <w:rPr>
          <w:lang w:val="es-419"/>
        </w:rPr>
        <w:t xml:space="preserve"> y grupos de voluntario de personas mayores </w:t>
      </w:r>
    </w:p>
    <w:p w14:paraId="76B99A33" w14:textId="1F66D9C9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304D61" w:rsidRPr="00EA392B">
        <w:rPr>
          <w:lang w:val="es-419"/>
        </w:rPr>
        <w:t xml:space="preserve"> en cont</w:t>
      </w:r>
      <w:r w:rsidR="005227DF" w:rsidRPr="00EA392B">
        <w:rPr>
          <w:lang w:val="es-419"/>
        </w:rPr>
        <w:t>acto con departamentos de parque</w:t>
      </w:r>
      <w:r w:rsidR="00304D61" w:rsidRPr="00EA392B">
        <w:rPr>
          <w:lang w:val="es-419"/>
        </w:rPr>
        <w:t xml:space="preserve"> y recreo, grupos de voluntarios en su ciudad </w:t>
      </w:r>
    </w:p>
    <w:p w14:paraId="48F3FACF" w14:textId="558F999D" w:rsidR="00917B19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304D61" w:rsidRPr="00EA392B">
        <w:rPr>
          <w:lang w:val="es-419"/>
        </w:rPr>
        <w:t xml:space="preserve"> en contacto con universidades locales con grupos estudiantiles de voluntario </w:t>
      </w:r>
    </w:p>
    <w:p w14:paraId="495D9F92" w14:textId="578EEFC2" w:rsidR="00EA5F30" w:rsidRPr="00EA392B" w:rsidRDefault="00304D61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Otro</w:t>
      </w:r>
      <w:r w:rsidR="00EA5F30" w:rsidRPr="00EA392B">
        <w:rPr>
          <w:lang w:val="es-419"/>
        </w:rPr>
        <w:t>: __________________________</w:t>
      </w:r>
    </w:p>
    <w:p w14:paraId="27BF866C" w14:textId="77777777" w:rsidR="00550A61" w:rsidRPr="00EA392B" w:rsidRDefault="00550A61" w:rsidP="00550A61">
      <w:pPr>
        <w:spacing w:after="0" w:line="240" w:lineRule="auto"/>
        <w:rPr>
          <w:lang w:val="es-419"/>
        </w:rPr>
      </w:pPr>
    </w:p>
    <w:p w14:paraId="7994A3AA" w14:textId="36FA5CCE" w:rsidR="00550A61" w:rsidRPr="00EA392B" w:rsidRDefault="008F06AE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Recursos </w:t>
      </w:r>
      <w:r w:rsidR="00EA392B" w:rsidRPr="00EA392B">
        <w:rPr>
          <w:lang w:val="es-419"/>
        </w:rPr>
        <w:t>necesitarías</w:t>
      </w:r>
      <w:r w:rsidR="00550A61" w:rsidRPr="00EA392B">
        <w:rPr>
          <w:lang w:val="es-419"/>
        </w:rPr>
        <w:t>:</w:t>
      </w:r>
    </w:p>
    <w:p w14:paraId="5657A712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4345FC6E">
          <v:rect id="_x0000_i1040" style="width:0;height:1.5pt" o:hralign="center" o:hrstd="t" o:hr="t" fillcolor="#a0a0a0" stroked="f"/>
        </w:pict>
      </w:r>
    </w:p>
    <w:p w14:paraId="7BB1302F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6EF1E22C">
          <v:rect id="_x0000_i1041" style="width:0;height:1.5pt" o:hralign="center" o:hrstd="t" o:hr="t" fillcolor="#a0a0a0" stroked="f"/>
        </w:pict>
      </w:r>
    </w:p>
    <w:p w14:paraId="57926253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507EA67F">
          <v:rect id="_x0000_i1042" style="width:0;height:1.5pt" o:hralign="center" o:hrstd="t" o:hr="t" fillcolor="#a0a0a0" stroked="f"/>
        </w:pict>
      </w:r>
    </w:p>
    <w:p w14:paraId="25D2EFAF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25C6415C">
          <v:rect id="_x0000_i1043" style="width:0;height:1.5pt" o:hralign="center" o:hrstd="t" o:hr="t" fillcolor="#a0a0a0" stroked="f"/>
        </w:pict>
      </w:r>
    </w:p>
    <w:p w14:paraId="2841C4C6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41C63D7D">
          <v:rect id="_x0000_i1044" style="width:0;height:1.5pt" o:hralign="center" o:hrstd="t" o:hr="t" fillcolor="#a0a0a0" stroked="f"/>
        </w:pict>
      </w:r>
    </w:p>
    <w:p w14:paraId="7E269C3E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6D31C0CB">
          <v:rect id="_x0000_i1045" style="width:0;height:1.5pt" o:hralign="center" o:hrstd="t" o:hr="t" fillcolor="#a0a0a0" stroked="f"/>
        </w:pict>
      </w:r>
    </w:p>
    <w:p w14:paraId="2A44FF32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28BE2A87">
          <v:rect id="_x0000_i1046" style="width:0;height:1.5pt" o:hralign="center" o:hrstd="t" o:hr="t" fillcolor="#a0a0a0" stroked="f"/>
        </w:pict>
      </w:r>
    </w:p>
    <w:p w14:paraId="33FEE0A1" w14:textId="77777777" w:rsidR="00550A61" w:rsidRPr="00EA392B" w:rsidRDefault="00550A61" w:rsidP="00550A61">
      <w:pPr>
        <w:spacing w:after="0" w:line="240" w:lineRule="auto"/>
        <w:rPr>
          <w:lang w:val="es-419"/>
        </w:rPr>
      </w:pPr>
    </w:p>
    <w:p w14:paraId="1ADBABCB" w14:textId="77777777" w:rsidR="008F06AE" w:rsidRPr="00EA392B" w:rsidRDefault="008F06AE" w:rsidP="008F06AE">
      <w:pPr>
        <w:spacing w:after="0" w:line="240" w:lineRule="auto"/>
        <w:rPr>
          <w:lang w:val="es-419"/>
        </w:rPr>
      </w:pPr>
      <w:r w:rsidRPr="00EA392B">
        <w:rPr>
          <w:lang w:val="es-419"/>
        </w:rPr>
        <w:t>Apuntes/Datos de contacto:</w:t>
      </w:r>
    </w:p>
    <w:p w14:paraId="7325A33E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22723D69">
          <v:rect id="_x0000_i1047" style="width:0;height:1.5pt" o:hralign="center" o:hrstd="t" o:hr="t" fillcolor="#a0a0a0" stroked="f"/>
        </w:pict>
      </w:r>
    </w:p>
    <w:p w14:paraId="05F47FA2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13AA99BF">
          <v:rect id="_x0000_i1048" style="width:0;height:1.5pt" o:hralign="center" o:hrstd="t" o:hr="t" fillcolor="#a0a0a0" stroked="f"/>
        </w:pict>
      </w:r>
    </w:p>
    <w:p w14:paraId="0FD111F1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12D8FB7F">
          <v:rect id="_x0000_i1049" style="width:0;height:1.5pt" o:hralign="center" o:hrstd="t" o:hr="t" fillcolor="#a0a0a0" stroked="f"/>
        </w:pict>
      </w:r>
    </w:p>
    <w:p w14:paraId="62AA04D8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2934F913">
          <v:rect id="_x0000_i1050" style="width:0;height:1.5pt" o:hralign="center" o:hrstd="t" o:hr="t" fillcolor="#a0a0a0" stroked="f"/>
        </w:pict>
      </w:r>
    </w:p>
    <w:p w14:paraId="2F88B873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704421BF">
          <v:rect id="_x0000_i1051" style="width:0;height:1.5pt" o:hralign="center" o:hrstd="t" o:hr="t" fillcolor="#a0a0a0" stroked="f"/>
        </w:pict>
      </w:r>
    </w:p>
    <w:p w14:paraId="2B18CF6C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00CF800C">
          <v:rect id="_x0000_i1052" style="width:0;height:1.5pt" o:hralign="center" o:hrstd="t" o:hr="t" fillcolor="#a0a0a0" stroked="f"/>
        </w:pict>
      </w:r>
    </w:p>
    <w:p w14:paraId="71DA2C30" w14:textId="77777777" w:rsidR="00550A61" w:rsidRPr="00EA392B" w:rsidRDefault="007D1764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336FEFF4">
          <v:rect id="_x0000_i1053" style="width:0;height:1.5pt" o:hralign="center" o:hrstd="t" o:hr="t" fillcolor="#a0a0a0" stroked="f"/>
        </w:pict>
      </w:r>
    </w:p>
    <w:p w14:paraId="7C9809DD" w14:textId="6ABF6B6F" w:rsidR="004226AA" w:rsidRPr="00233CF0" w:rsidRDefault="007D1764" w:rsidP="00233CF0">
      <w:pPr>
        <w:spacing w:after="0" w:line="240" w:lineRule="auto"/>
        <w:rPr>
          <w:lang w:val="es-419"/>
        </w:rPr>
      </w:pPr>
      <w:r>
        <w:rPr>
          <w:lang w:val="es-419"/>
        </w:rPr>
        <w:pict w14:anchorId="685521D5">
          <v:rect id="_x0000_i1054" style="width:0;height:1.5pt" o:hralign="center" o:hrstd="t" o:hr="t" fillcolor="#a0a0a0" stroked="f"/>
        </w:pict>
      </w:r>
      <w:bookmarkEnd w:id="0"/>
      <w:bookmarkEnd w:id="1"/>
      <w:bookmarkEnd w:id="2"/>
      <w:bookmarkEnd w:id="3"/>
    </w:p>
    <w:sectPr w:rsidR="004226AA" w:rsidRPr="00233CF0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76F2A" w14:textId="77777777" w:rsidR="007D1764" w:rsidRDefault="007D1764" w:rsidP="00D82871">
      <w:pPr>
        <w:spacing w:after="0" w:line="240" w:lineRule="auto"/>
      </w:pPr>
      <w:r>
        <w:separator/>
      </w:r>
    </w:p>
  </w:endnote>
  <w:endnote w:type="continuationSeparator" w:id="0">
    <w:p w14:paraId="6BF08A10" w14:textId="77777777" w:rsidR="007D1764" w:rsidRDefault="007D1764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7DA18" w14:textId="77777777" w:rsidR="007D1764" w:rsidRDefault="007D1764" w:rsidP="00D82871">
      <w:pPr>
        <w:spacing w:after="0" w:line="240" w:lineRule="auto"/>
      </w:pPr>
      <w:r>
        <w:separator/>
      </w:r>
    </w:p>
  </w:footnote>
  <w:footnote w:type="continuationSeparator" w:id="0">
    <w:p w14:paraId="2861C554" w14:textId="77777777" w:rsidR="007D1764" w:rsidRDefault="007D1764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3CF0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1764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4CEC-FCFF-4DA9-951F-7B42CE2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19:00Z</dcterms:created>
  <dcterms:modified xsi:type="dcterms:W3CDTF">2018-11-08T00:19:00Z</dcterms:modified>
</cp:coreProperties>
</file>